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3C5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3C5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3C53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3C53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3C53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7531B950" w:rsidR="00750FD1" w:rsidRPr="007B257A" w:rsidRDefault="00784CF5" w:rsidP="003C53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845C62">
        <w:rPr>
          <w:rFonts w:ascii="Times New Roman" w:hAnsi="Times New Roman"/>
          <w:sz w:val="28"/>
          <w:szCs w:val="28"/>
          <w:u w:val="single"/>
        </w:rPr>
        <w:t>9</w:t>
      </w:r>
      <w:r w:rsidR="00D17784">
        <w:rPr>
          <w:rFonts w:ascii="Times New Roman" w:hAnsi="Times New Roman"/>
          <w:sz w:val="28"/>
          <w:szCs w:val="28"/>
          <w:u w:val="single"/>
        </w:rPr>
        <w:t>.05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9D5">
        <w:rPr>
          <w:rFonts w:ascii="Times New Roman" w:hAnsi="Times New Roman"/>
          <w:sz w:val="28"/>
          <w:szCs w:val="28"/>
          <w:u w:val="single"/>
        </w:rPr>
        <w:t>4</w:t>
      </w:r>
      <w:r w:rsidR="007B257A">
        <w:rPr>
          <w:rFonts w:ascii="Times New Roman" w:hAnsi="Times New Roman"/>
          <w:sz w:val="28"/>
          <w:szCs w:val="28"/>
          <w:u w:val="single"/>
        </w:rPr>
        <w:t>4</w:t>
      </w:r>
      <w:r w:rsidR="00165DA3">
        <w:rPr>
          <w:rFonts w:ascii="Times New Roman" w:hAnsi="Times New Roman"/>
          <w:sz w:val="28"/>
          <w:szCs w:val="28"/>
          <w:u w:val="single"/>
        </w:rPr>
        <w:t>3</w:t>
      </w:r>
    </w:p>
    <w:p w14:paraId="2A594E65" w14:textId="77777777" w:rsidR="00A7582B" w:rsidRDefault="00A7582B" w:rsidP="00A758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9031E6" w14:textId="77777777" w:rsidR="00165DA3" w:rsidRPr="00165DA3" w:rsidRDefault="00165DA3" w:rsidP="00165D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65D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 утверждении перечня получателей субсидии </w:t>
      </w:r>
      <w:r w:rsidRPr="00165DA3">
        <w:rPr>
          <w:rFonts w:ascii="Times New Roman" w:eastAsia="Times New Roman" w:hAnsi="Times New Roman"/>
          <w:b/>
          <w:sz w:val="28"/>
          <w:szCs w:val="28"/>
          <w:lang w:eastAsia="ru-RU"/>
        </w:rPr>
        <w:t>на возмещение части затрат на приобретение оборудования и техники</w:t>
      </w:r>
      <w:r w:rsidRPr="00165D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из бюджета Сеченовского муниципального округа Нижегородской области  </w:t>
      </w:r>
    </w:p>
    <w:p w14:paraId="6ED70537" w14:textId="77777777" w:rsidR="00165DA3" w:rsidRPr="00165DA3" w:rsidRDefault="00165DA3" w:rsidP="00165D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181BFFEA" w14:textId="45CC88A7" w:rsidR="00165DA3" w:rsidRPr="00165DA3" w:rsidRDefault="00165DA3" w:rsidP="00165D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2 статьи 78.5 Бюджетного кодекса Российской Федерации, подпунктом «г» пункта 2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</w:t>
      </w:r>
      <w:proofErr w:type="gramEnd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том числе грантов в форме субсидий, утвержденных постановлением Правительства Российской Федерации от 25.10.2023 № 1782, постановлением Правительства Нижегородской области от 15 декабря 2015 г. № 834 «Об утверждении Порядка и условий предоставления субсидий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</w:t>
      </w:r>
      <w:proofErr w:type="gramEnd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 xml:space="preserve"> и техники», приказа Министерства сельского хозяйства и продовольственных ресурсов Нижегородской области от 28 мая 2024 № 207 «Об утверждении перечня проектов модернизации производства, прошедших отбор»  </w:t>
      </w:r>
      <w:r w:rsidRPr="00165DA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ченовского муниципального округа постановляет</w:t>
      </w:r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14:paraId="05357772" w14:textId="77777777" w:rsidR="00165DA3" w:rsidRPr="00165DA3" w:rsidRDefault="00165DA3" w:rsidP="00165D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gramStart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ить перечень получателей субсидии на возмещение части затрат на приобретение оборудования и техники из бюджета Сеченовского муниципального округа Нижегородской области, проекты модернизации производства, прошедшие отбор, проведенный Министерством сельского хозяйства и продовольственных ресурсов Нижегородской области в порядке, установленном приказом Министерства сельского хозяйства и </w:t>
      </w:r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одовольственных ресурсов Нижегородской области от 28 мая 2024 № 207, согласно приложению к настоящему постановлению.</w:t>
      </w:r>
      <w:proofErr w:type="gramEnd"/>
    </w:p>
    <w:p w14:paraId="6F34162B" w14:textId="77777777" w:rsidR="00165DA3" w:rsidRPr="00165DA3" w:rsidRDefault="00165DA3" w:rsidP="00165D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gramStart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Разместить</w:t>
      </w:r>
      <w:proofErr w:type="gramEnd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Сеченовского муниципального округа Нижегородской области в сети «Интернет».</w:t>
      </w:r>
    </w:p>
    <w:p w14:paraId="3C4373F2" w14:textId="77777777" w:rsidR="00165DA3" w:rsidRPr="00165DA3" w:rsidRDefault="00165DA3" w:rsidP="00165D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Настоящее постановление </w:t>
      </w:r>
      <w:proofErr w:type="gramStart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вступает в силу с момента подписания и распространяется</w:t>
      </w:r>
      <w:proofErr w:type="gramEnd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равоотношения, возникшие с 1 января 2024 г.</w:t>
      </w:r>
    </w:p>
    <w:p w14:paraId="02C3DC37" w14:textId="77777777" w:rsidR="00165DA3" w:rsidRPr="00165DA3" w:rsidRDefault="00165DA3" w:rsidP="00165D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4.</w:t>
      </w:r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gramStart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ем настоящего постановления возложить на начальника управления сельского хозяйства Администрации Сеченовского муниципального округа </w:t>
      </w:r>
      <w:proofErr w:type="spellStart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>Каледина</w:t>
      </w:r>
      <w:proofErr w:type="spellEnd"/>
      <w:r w:rsidRPr="00165DA3">
        <w:rPr>
          <w:rFonts w:ascii="Times New Roman" w:eastAsia="Times New Roman" w:hAnsi="Times New Roman"/>
          <w:sz w:val="28"/>
          <w:szCs w:val="20"/>
          <w:lang w:eastAsia="ru-RU"/>
        </w:rPr>
        <w:t xml:space="preserve"> С.А. </w:t>
      </w:r>
    </w:p>
    <w:p w14:paraId="1F39B3E5" w14:textId="77777777" w:rsidR="00142AE8" w:rsidRPr="006725E7" w:rsidRDefault="00142AE8" w:rsidP="003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445D44" w14:textId="77777777" w:rsidR="00A7582B" w:rsidRDefault="00A7582B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A335A0" w14:textId="77777777" w:rsidR="00165DA3" w:rsidRPr="006725E7" w:rsidRDefault="00165DA3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956357" w14:textId="77777777" w:rsidR="00674013" w:rsidRPr="00142AE8" w:rsidRDefault="006C688F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>Г</w:t>
      </w:r>
      <w:r w:rsidR="00713028" w:rsidRPr="001E32A0">
        <w:rPr>
          <w:rFonts w:ascii="Times New Roman" w:hAnsi="Times New Roman"/>
          <w:sz w:val="28"/>
        </w:rPr>
        <w:t>лав</w:t>
      </w:r>
      <w:r w:rsidRPr="001E32A0">
        <w:rPr>
          <w:rFonts w:ascii="Times New Roman" w:hAnsi="Times New Roman"/>
          <w:sz w:val="28"/>
        </w:rPr>
        <w:t>а</w:t>
      </w:r>
      <w:r w:rsidR="00674013" w:rsidRPr="001E32A0">
        <w:rPr>
          <w:rFonts w:ascii="Times New Roman" w:hAnsi="Times New Roman"/>
          <w:sz w:val="28"/>
        </w:rPr>
        <w:t xml:space="preserve"> </w:t>
      </w:r>
      <w:r w:rsidR="0080521A" w:rsidRPr="001E32A0">
        <w:rPr>
          <w:rFonts w:ascii="Times New Roman" w:hAnsi="Times New Roman"/>
          <w:sz w:val="28"/>
        </w:rPr>
        <w:t>МСУ</w:t>
      </w:r>
    </w:p>
    <w:p w14:paraId="7411000E" w14:textId="77777777" w:rsidR="00902E8D" w:rsidRDefault="00674013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 xml:space="preserve">Сеченовского муниципального </w:t>
      </w:r>
      <w:r w:rsidR="00090644" w:rsidRPr="001E32A0">
        <w:rPr>
          <w:rFonts w:ascii="Times New Roman" w:hAnsi="Times New Roman"/>
          <w:sz w:val="28"/>
        </w:rPr>
        <w:t>округа</w:t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="00B63900" w:rsidRPr="001E32A0">
        <w:rPr>
          <w:rFonts w:ascii="Times New Roman" w:hAnsi="Times New Roman"/>
          <w:sz w:val="28"/>
        </w:rPr>
        <w:t xml:space="preserve">         </w:t>
      </w:r>
      <w:r w:rsidR="00A32257" w:rsidRPr="001E32A0">
        <w:rPr>
          <w:rFonts w:ascii="Times New Roman" w:hAnsi="Times New Roman"/>
          <w:sz w:val="28"/>
        </w:rPr>
        <w:t xml:space="preserve">      </w:t>
      </w:r>
      <w:r w:rsidR="00D03E7D" w:rsidRPr="001E32A0">
        <w:rPr>
          <w:rFonts w:ascii="Times New Roman" w:hAnsi="Times New Roman"/>
          <w:sz w:val="28"/>
        </w:rPr>
        <w:t xml:space="preserve">   </w:t>
      </w:r>
      <w:proofErr w:type="spellStart"/>
      <w:r w:rsidR="006C688F" w:rsidRPr="001E32A0">
        <w:rPr>
          <w:rFonts w:ascii="Times New Roman" w:hAnsi="Times New Roman"/>
          <w:sz w:val="28"/>
        </w:rPr>
        <w:t>Е.Г.Наборнов</w:t>
      </w:r>
      <w:proofErr w:type="spellEnd"/>
    </w:p>
    <w:p w14:paraId="7081113F" w14:textId="77777777" w:rsidR="00A7582B" w:rsidRDefault="00A7582B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D157D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E387F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0A430B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BACDD8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77B0EF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B9606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70573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A8D922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EA45A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3D09C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36C831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AAB944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2721E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0D1E0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F04435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58A30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42FA40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7468A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A9D515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603BE7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6EC61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70874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DBFAFE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38CC98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DD9C1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67A896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B7CC7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AEA28F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9EE745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6EAD1" w14:textId="50806159" w:rsidR="00165DA3" w:rsidRPr="00165DA3" w:rsidRDefault="00165DA3" w:rsidP="00165DA3">
      <w:pPr>
        <w:spacing w:after="0" w:line="240" w:lineRule="auto"/>
        <w:ind w:left="411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5DA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14:paraId="15531574" w14:textId="4EC95E4C" w:rsidR="00165DA3" w:rsidRPr="00165DA3" w:rsidRDefault="00165DA3" w:rsidP="00165DA3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DA3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DA3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че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DA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</w:p>
    <w:p w14:paraId="2F6AC9B9" w14:textId="19774C02" w:rsidR="00165DA3" w:rsidRPr="00165DA3" w:rsidRDefault="00165DA3" w:rsidP="00165DA3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9.05.2024г. № 443</w:t>
      </w:r>
    </w:p>
    <w:p w14:paraId="2EC99C18" w14:textId="77777777" w:rsidR="00165DA3" w:rsidRPr="00165DA3" w:rsidRDefault="00165DA3" w:rsidP="00165DA3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760F0D" w14:textId="77777777" w:rsidR="00165DA3" w:rsidRPr="00165DA3" w:rsidRDefault="00165DA3" w:rsidP="00165DA3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5D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получателей субсидии на возмещение части затрат на приобретение оборудования и техники из бюджета Сеченовского муниципального округа Нижегородской области  </w:t>
      </w:r>
    </w:p>
    <w:p w14:paraId="572C2064" w14:textId="77777777" w:rsidR="00165DA3" w:rsidRPr="00165DA3" w:rsidRDefault="00165DA3" w:rsidP="00165DA3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E37EC8" w14:textId="77777777" w:rsidR="00165DA3" w:rsidRPr="00165DA3" w:rsidRDefault="00165DA3" w:rsidP="00165DA3">
      <w:pPr>
        <w:tabs>
          <w:tab w:val="left" w:pos="94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6452"/>
        <w:gridCol w:w="2413"/>
      </w:tblGrid>
      <w:tr w:rsidR="00165DA3" w:rsidRPr="00165DA3" w14:paraId="66E1FD0D" w14:textId="77777777" w:rsidTr="0081043B">
        <w:trPr>
          <w:trHeight w:val="991"/>
        </w:trPr>
        <w:tc>
          <w:tcPr>
            <w:tcW w:w="632" w:type="dxa"/>
          </w:tcPr>
          <w:p w14:paraId="7C83B26B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  <w:p w14:paraId="6360A50F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2" w:type="dxa"/>
            <w:shd w:val="clear" w:color="auto" w:fill="auto"/>
            <w:vAlign w:val="center"/>
          </w:tcPr>
          <w:p w14:paraId="0DA929C3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DB3D43D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Н</w:t>
            </w: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лучателя субсидии</w:t>
            </w:r>
          </w:p>
        </w:tc>
      </w:tr>
      <w:tr w:rsidR="00165DA3" w:rsidRPr="00165DA3" w14:paraId="182E6A59" w14:textId="77777777" w:rsidTr="0081043B">
        <w:trPr>
          <w:trHeight w:val="615"/>
        </w:trPr>
        <w:tc>
          <w:tcPr>
            <w:tcW w:w="632" w:type="dxa"/>
            <w:vAlign w:val="center"/>
          </w:tcPr>
          <w:p w14:paraId="06B5D436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089AD218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 xml:space="preserve">ООО "Агрохолдинг </w:t>
            </w:r>
            <w:proofErr w:type="spellStart"/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КиПиАй</w:t>
            </w:r>
            <w:proofErr w:type="spellEnd"/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67A9838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30004954</w:t>
            </w:r>
          </w:p>
        </w:tc>
      </w:tr>
      <w:tr w:rsidR="00165DA3" w:rsidRPr="00165DA3" w14:paraId="3DEAC7C5" w14:textId="77777777" w:rsidTr="0081043B">
        <w:trPr>
          <w:trHeight w:val="361"/>
        </w:trPr>
        <w:tc>
          <w:tcPr>
            <w:tcW w:w="632" w:type="dxa"/>
            <w:vAlign w:val="center"/>
          </w:tcPr>
          <w:p w14:paraId="47B28F2E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282BB00E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ООО "</w:t>
            </w:r>
            <w:proofErr w:type="spellStart"/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Левашовское</w:t>
            </w:r>
            <w:proofErr w:type="spellEnd"/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F0DC27B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30004591</w:t>
            </w:r>
          </w:p>
        </w:tc>
      </w:tr>
      <w:tr w:rsidR="00165DA3" w:rsidRPr="00165DA3" w14:paraId="14FECBCD" w14:textId="77777777" w:rsidTr="0081043B">
        <w:trPr>
          <w:trHeight w:val="570"/>
        </w:trPr>
        <w:tc>
          <w:tcPr>
            <w:tcW w:w="632" w:type="dxa"/>
            <w:vAlign w:val="center"/>
          </w:tcPr>
          <w:p w14:paraId="72FE974C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2BFF2A6F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ООО "</w:t>
            </w:r>
            <w:proofErr w:type="spellStart"/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Агроколос</w:t>
            </w:r>
            <w:proofErr w:type="spellEnd"/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70BA67C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29014588</w:t>
            </w:r>
          </w:p>
        </w:tc>
      </w:tr>
      <w:tr w:rsidR="00165DA3" w:rsidRPr="00165DA3" w14:paraId="3F334387" w14:textId="77777777" w:rsidTr="0081043B">
        <w:trPr>
          <w:trHeight w:val="406"/>
        </w:trPr>
        <w:tc>
          <w:tcPr>
            <w:tcW w:w="632" w:type="dxa"/>
            <w:vAlign w:val="center"/>
          </w:tcPr>
          <w:p w14:paraId="0DDD2867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863C258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ИП ГКФХ Васина Н.А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6239C63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30000808</w:t>
            </w:r>
          </w:p>
        </w:tc>
      </w:tr>
      <w:tr w:rsidR="00165DA3" w:rsidRPr="00165DA3" w14:paraId="30619053" w14:textId="77777777" w:rsidTr="0081043B">
        <w:trPr>
          <w:trHeight w:val="301"/>
        </w:trPr>
        <w:tc>
          <w:tcPr>
            <w:tcW w:w="632" w:type="dxa"/>
            <w:vAlign w:val="center"/>
          </w:tcPr>
          <w:p w14:paraId="2CB26969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382B30A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КФХ Русь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81B74ED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30001833</w:t>
            </w:r>
          </w:p>
        </w:tc>
      </w:tr>
      <w:tr w:rsidR="00165DA3" w:rsidRPr="00165DA3" w14:paraId="09D87A7C" w14:textId="77777777" w:rsidTr="0081043B">
        <w:trPr>
          <w:trHeight w:val="255"/>
        </w:trPr>
        <w:tc>
          <w:tcPr>
            <w:tcW w:w="632" w:type="dxa"/>
            <w:vAlign w:val="center"/>
          </w:tcPr>
          <w:p w14:paraId="29EA8D08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26312D52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ООО "Караван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7A46C38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3015396981</w:t>
            </w:r>
          </w:p>
        </w:tc>
      </w:tr>
      <w:tr w:rsidR="00165DA3" w:rsidRPr="00165DA3" w14:paraId="231C558C" w14:textId="77777777" w:rsidTr="0081043B">
        <w:trPr>
          <w:trHeight w:val="540"/>
        </w:trPr>
        <w:tc>
          <w:tcPr>
            <w:tcW w:w="632" w:type="dxa"/>
            <w:vAlign w:val="center"/>
          </w:tcPr>
          <w:p w14:paraId="50DFAE3A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02BD657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ИП ГКФХ Домашенков А.Г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CCA9755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30003830</w:t>
            </w:r>
          </w:p>
        </w:tc>
      </w:tr>
      <w:tr w:rsidR="00165DA3" w:rsidRPr="00165DA3" w14:paraId="5311DB2C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110AA225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FFB2774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ООО "</w:t>
            </w:r>
            <w:proofErr w:type="spellStart"/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Мамлейское</w:t>
            </w:r>
            <w:proofErr w:type="spellEnd"/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12567F4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29016458</w:t>
            </w:r>
          </w:p>
        </w:tc>
      </w:tr>
      <w:tr w:rsidR="00165DA3" w:rsidRPr="00165DA3" w14:paraId="0B6AE509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6F121786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241D6924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СССОПК "Авангард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7574E7E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29016458</w:t>
            </w:r>
          </w:p>
        </w:tc>
      </w:tr>
      <w:tr w:rsidR="00165DA3" w:rsidRPr="00165DA3" w14:paraId="591F4A52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1EE132A9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40612D33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ИП  Кулагин А.А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B0FD305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3001007240</w:t>
            </w:r>
          </w:p>
        </w:tc>
      </w:tr>
      <w:tr w:rsidR="00165DA3" w:rsidRPr="00165DA3" w14:paraId="75E83687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20730E06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8EDB4AC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ИП ГКФХ Васин А.В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239290A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3000006702</w:t>
            </w:r>
          </w:p>
        </w:tc>
      </w:tr>
      <w:tr w:rsidR="00165DA3" w:rsidRPr="00165DA3" w14:paraId="7918D15E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6880C756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2F6C1678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ИП ГКФХ Терентьев А.И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0A6C678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3000222580</w:t>
            </w:r>
          </w:p>
        </w:tc>
      </w:tr>
      <w:tr w:rsidR="00165DA3" w:rsidRPr="00165DA3" w14:paraId="5269FFF4" w14:textId="77777777" w:rsidTr="0081043B">
        <w:trPr>
          <w:trHeight w:val="519"/>
        </w:trPr>
        <w:tc>
          <w:tcPr>
            <w:tcW w:w="632" w:type="dxa"/>
            <w:vAlign w:val="center"/>
          </w:tcPr>
          <w:p w14:paraId="4824F2F1" w14:textId="77777777" w:rsidR="00165DA3" w:rsidRPr="00165DA3" w:rsidRDefault="00165DA3" w:rsidP="0016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D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4C88E1B0" w14:textId="77777777" w:rsidR="00165DA3" w:rsidRPr="00165DA3" w:rsidRDefault="00165DA3" w:rsidP="00165DA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ООО "Прогресс"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A470A7C" w14:textId="77777777" w:rsidR="00165DA3" w:rsidRPr="00165DA3" w:rsidRDefault="00165DA3" w:rsidP="00165DA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5DA3">
              <w:rPr>
                <w:rFonts w:ascii="Times New Roman" w:eastAsiaTheme="minorHAnsi" w:hAnsi="Times New Roman"/>
                <w:sz w:val="28"/>
                <w:szCs w:val="28"/>
              </w:rPr>
              <w:t>5257203788</w:t>
            </w:r>
          </w:p>
        </w:tc>
      </w:tr>
    </w:tbl>
    <w:p w14:paraId="478D035D" w14:textId="77777777" w:rsidR="00165DA3" w:rsidRPr="00165DA3" w:rsidRDefault="00165DA3" w:rsidP="00165DA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21B1910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D40E0" w14:textId="77777777" w:rsidR="00165DA3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E7E7C" w14:textId="77777777" w:rsidR="00165DA3" w:rsidRPr="00B670DE" w:rsidRDefault="00165DA3" w:rsidP="00AD0365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5DA3" w:rsidRPr="00B670DE" w:rsidSect="00784CF5"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195AD" w14:textId="77777777" w:rsidR="00142A5D" w:rsidRDefault="00142A5D" w:rsidP="00DA2D7D">
      <w:pPr>
        <w:spacing w:after="0" w:line="240" w:lineRule="auto"/>
      </w:pPr>
      <w:r>
        <w:separator/>
      </w:r>
    </w:p>
  </w:endnote>
  <w:endnote w:type="continuationSeparator" w:id="0">
    <w:p w14:paraId="6A3A315B" w14:textId="77777777" w:rsidR="00142A5D" w:rsidRDefault="00142A5D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772FB" w14:textId="77777777" w:rsidR="00142A5D" w:rsidRDefault="00142A5D" w:rsidP="00DA2D7D">
      <w:pPr>
        <w:spacing w:after="0" w:line="240" w:lineRule="auto"/>
      </w:pPr>
      <w:r>
        <w:separator/>
      </w:r>
    </w:p>
  </w:footnote>
  <w:footnote w:type="continuationSeparator" w:id="0">
    <w:p w14:paraId="0BB3DEAB" w14:textId="77777777" w:rsidR="00142A5D" w:rsidRDefault="00142A5D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694784"/>
    <w:multiLevelType w:val="multilevel"/>
    <w:tmpl w:val="086947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>
    <w:nsid w:val="0FD932C1"/>
    <w:multiLevelType w:val="multilevel"/>
    <w:tmpl w:val="5DC4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8">
    <w:nsid w:val="10F833EB"/>
    <w:multiLevelType w:val="multilevel"/>
    <w:tmpl w:val="10F833EB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10">
    <w:nsid w:val="1FBB12B4"/>
    <w:multiLevelType w:val="multilevel"/>
    <w:tmpl w:val="1FBB12B4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13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4">
    <w:nsid w:val="34A720A5"/>
    <w:multiLevelType w:val="multilevel"/>
    <w:tmpl w:val="34A720A5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>
    <w:nsid w:val="38060355"/>
    <w:multiLevelType w:val="hybridMultilevel"/>
    <w:tmpl w:val="DC7E74A8"/>
    <w:lvl w:ilvl="0" w:tplc="340A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4047A9"/>
    <w:multiLevelType w:val="hybridMultilevel"/>
    <w:tmpl w:val="8B8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21EA"/>
    <w:multiLevelType w:val="multilevel"/>
    <w:tmpl w:val="409A21EA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8">
    <w:nsid w:val="43CA5D2C"/>
    <w:multiLevelType w:val="multilevel"/>
    <w:tmpl w:val="43CA5D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A03615"/>
    <w:multiLevelType w:val="multilevel"/>
    <w:tmpl w:val="54A03615"/>
    <w:lvl w:ilvl="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3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5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28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CAF46FF"/>
    <w:multiLevelType w:val="multilevel"/>
    <w:tmpl w:val="6CAF46FF"/>
    <w:lvl w:ilvl="0">
      <w:start w:val="1"/>
      <w:numFmt w:val="bullet"/>
      <w:lvlText w:val="-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1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32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abstractNum w:abstractNumId="34">
    <w:nsid w:val="7827476F"/>
    <w:multiLevelType w:val="multilevel"/>
    <w:tmpl w:val="40E640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12"/>
  </w:num>
  <w:num w:numId="5">
    <w:abstractNumId w:val="27"/>
  </w:num>
  <w:num w:numId="6">
    <w:abstractNumId w:val="7"/>
  </w:num>
  <w:num w:numId="7">
    <w:abstractNumId w:val="33"/>
  </w:num>
  <w:num w:numId="8">
    <w:abstractNumId w:val="31"/>
  </w:num>
  <w:num w:numId="9">
    <w:abstractNumId w:val="11"/>
  </w:num>
  <w:num w:numId="10">
    <w:abstractNumId w:val="28"/>
  </w:num>
  <w:num w:numId="11">
    <w:abstractNumId w:val="20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24"/>
  </w:num>
  <w:num w:numId="17">
    <w:abstractNumId w:val="9"/>
  </w:num>
  <w:num w:numId="18">
    <w:abstractNumId w:val="32"/>
  </w:num>
  <w:num w:numId="19">
    <w:abstractNumId w:val="26"/>
  </w:num>
  <w:num w:numId="20">
    <w:abstractNumId w:val="4"/>
  </w:num>
  <w:num w:numId="21">
    <w:abstractNumId w:val="15"/>
  </w:num>
  <w:num w:numId="22">
    <w:abstractNumId w:val="16"/>
  </w:num>
  <w:num w:numId="23">
    <w:abstractNumId w:val="10"/>
  </w:num>
  <w:num w:numId="24">
    <w:abstractNumId w:val="5"/>
  </w:num>
  <w:num w:numId="25">
    <w:abstractNumId w:val="14"/>
  </w:num>
  <w:num w:numId="26">
    <w:abstractNumId w:val="30"/>
  </w:num>
  <w:num w:numId="27">
    <w:abstractNumId w:val="22"/>
  </w:num>
  <w:num w:numId="28">
    <w:abstractNumId w:val="18"/>
  </w:num>
  <w:num w:numId="29">
    <w:abstractNumId w:val="17"/>
  </w:num>
  <w:num w:numId="30">
    <w:abstractNumId w:val="8"/>
  </w:num>
  <w:num w:numId="31">
    <w:abstractNumId w:val="29"/>
  </w:num>
  <w:num w:numId="32">
    <w:abstractNumId w:val="34"/>
  </w:num>
  <w:num w:numId="33">
    <w:abstractNumId w:val="6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5F40"/>
    <w:rsid w:val="00026B8D"/>
    <w:rsid w:val="00033985"/>
    <w:rsid w:val="00033C86"/>
    <w:rsid w:val="000408A9"/>
    <w:rsid w:val="0004405F"/>
    <w:rsid w:val="000441FE"/>
    <w:rsid w:val="000548DC"/>
    <w:rsid w:val="00054C70"/>
    <w:rsid w:val="00055090"/>
    <w:rsid w:val="00061F0D"/>
    <w:rsid w:val="000721DC"/>
    <w:rsid w:val="00072F88"/>
    <w:rsid w:val="0007374B"/>
    <w:rsid w:val="00081A82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7EB3"/>
    <w:rsid w:val="000C3E71"/>
    <w:rsid w:val="000C7A74"/>
    <w:rsid w:val="000D04C1"/>
    <w:rsid w:val="000D7A2A"/>
    <w:rsid w:val="000E59D5"/>
    <w:rsid w:val="000E62DC"/>
    <w:rsid w:val="000F07B5"/>
    <w:rsid w:val="00102F2F"/>
    <w:rsid w:val="00110032"/>
    <w:rsid w:val="00110F3F"/>
    <w:rsid w:val="001139D3"/>
    <w:rsid w:val="00122B91"/>
    <w:rsid w:val="00136759"/>
    <w:rsid w:val="00136D35"/>
    <w:rsid w:val="001406A8"/>
    <w:rsid w:val="00142A5D"/>
    <w:rsid w:val="00142AE8"/>
    <w:rsid w:val="001501E2"/>
    <w:rsid w:val="00150A77"/>
    <w:rsid w:val="00153AA8"/>
    <w:rsid w:val="001608CE"/>
    <w:rsid w:val="001616F0"/>
    <w:rsid w:val="00163460"/>
    <w:rsid w:val="00165DA3"/>
    <w:rsid w:val="00166F2D"/>
    <w:rsid w:val="0016753B"/>
    <w:rsid w:val="00175CB9"/>
    <w:rsid w:val="00180BAD"/>
    <w:rsid w:val="0019597A"/>
    <w:rsid w:val="00196F72"/>
    <w:rsid w:val="001973EE"/>
    <w:rsid w:val="001A220A"/>
    <w:rsid w:val="001A3919"/>
    <w:rsid w:val="001A39CA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8D7"/>
    <w:rsid w:val="001F7BA9"/>
    <w:rsid w:val="00200F72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91E"/>
    <w:rsid w:val="0035741C"/>
    <w:rsid w:val="0035760B"/>
    <w:rsid w:val="00365E9F"/>
    <w:rsid w:val="0036664C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2224F"/>
    <w:rsid w:val="00422E52"/>
    <w:rsid w:val="004254CB"/>
    <w:rsid w:val="00425511"/>
    <w:rsid w:val="00426C86"/>
    <w:rsid w:val="0043390A"/>
    <w:rsid w:val="00435417"/>
    <w:rsid w:val="00444FC2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3B43"/>
    <w:rsid w:val="004E3BBA"/>
    <w:rsid w:val="004F2502"/>
    <w:rsid w:val="004F2A7E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6087"/>
    <w:rsid w:val="005F65A3"/>
    <w:rsid w:val="00601FA2"/>
    <w:rsid w:val="006038F0"/>
    <w:rsid w:val="00605F96"/>
    <w:rsid w:val="00610ACC"/>
    <w:rsid w:val="00615877"/>
    <w:rsid w:val="006213EA"/>
    <w:rsid w:val="0062246F"/>
    <w:rsid w:val="00624A39"/>
    <w:rsid w:val="00625F50"/>
    <w:rsid w:val="0063176E"/>
    <w:rsid w:val="00646BC8"/>
    <w:rsid w:val="0065518E"/>
    <w:rsid w:val="006615A2"/>
    <w:rsid w:val="0066358E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3ED"/>
    <w:rsid w:val="007251E0"/>
    <w:rsid w:val="0072694F"/>
    <w:rsid w:val="0073125D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1AA0"/>
    <w:rsid w:val="00784A0A"/>
    <w:rsid w:val="00784CF5"/>
    <w:rsid w:val="00786E65"/>
    <w:rsid w:val="007A04E1"/>
    <w:rsid w:val="007A0C78"/>
    <w:rsid w:val="007A1D3B"/>
    <w:rsid w:val="007B257A"/>
    <w:rsid w:val="007B4796"/>
    <w:rsid w:val="007B6798"/>
    <w:rsid w:val="007C2A41"/>
    <w:rsid w:val="007C4408"/>
    <w:rsid w:val="007D1183"/>
    <w:rsid w:val="007D53E8"/>
    <w:rsid w:val="007E5D1D"/>
    <w:rsid w:val="007E5E94"/>
    <w:rsid w:val="007E761A"/>
    <w:rsid w:val="007F5240"/>
    <w:rsid w:val="007F6CF1"/>
    <w:rsid w:val="008015B3"/>
    <w:rsid w:val="0080521A"/>
    <w:rsid w:val="0081383D"/>
    <w:rsid w:val="008140F4"/>
    <w:rsid w:val="00815B73"/>
    <w:rsid w:val="00820705"/>
    <w:rsid w:val="00821978"/>
    <w:rsid w:val="00822788"/>
    <w:rsid w:val="00823C94"/>
    <w:rsid w:val="008246A2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52"/>
    <w:rsid w:val="00875BE7"/>
    <w:rsid w:val="00877847"/>
    <w:rsid w:val="008814E7"/>
    <w:rsid w:val="00884C77"/>
    <w:rsid w:val="00885294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DD5"/>
    <w:rsid w:val="008F64AC"/>
    <w:rsid w:val="00902E8D"/>
    <w:rsid w:val="0090608B"/>
    <w:rsid w:val="00911106"/>
    <w:rsid w:val="00911A80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6663D"/>
    <w:rsid w:val="00972145"/>
    <w:rsid w:val="00972C83"/>
    <w:rsid w:val="00974875"/>
    <w:rsid w:val="009830C8"/>
    <w:rsid w:val="0098381E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02E1"/>
    <w:rsid w:val="009F30CE"/>
    <w:rsid w:val="00A11A06"/>
    <w:rsid w:val="00A15715"/>
    <w:rsid w:val="00A160AE"/>
    <w:rsid w:val="00A1794E"/>
    <w:rsid w:val="00A31553"/>
    <w:rsid w:val="00A32257"/>
    <w:rsid w:val="00A33FCC"/>
    <w:rsid w:val="00A37A49"/>
    <w:rsid w:val="00A429FA"/>
    <w:rsid w:val="00A43390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B045E7"/>
    <w:rsid w:val="00B06677"/>
    <w:rsid w:val="00B22778"/>
    <w:rsid w:val="00B30B76"/>
    <w:rsid w:val="00B30DD7"/>
    <w:rsid w:val="00B328D9"/>
    <w:rsid w:val="00B33D18"/>
    <w:rsid w:val="00B36E81"/>
    <w:rsid w:val="00B37D4F"/>
    <w:rsid w:val="00B50C3E"/>
    <w:rsid w:val="00B540B4"/>
    <w:rsid w:val="00B551A7"/>
    <w:rsid w:val="00B61E98"/>
    <w:rsid w:val="00B6215C"/>
    <w:rsid w:val="00B63900"/>
    <w:rsid w:val="00B64FBD"/>
    <w:rsid w:val="00B670DE"/>
    <w:rsid w:val="00B727D3"/>
    <w:rsid w:val="00B74D80"/>
    <w:rsid w:val="00B83300"/>
    <w:rsid w:val="00B84140"/>
    <w:rsid w:val="00B8705B"/>
    <w:rsid w:val="00B87CC2"/>
    <w:rsid w:val="00BA00E0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C01C3E"/>
    <w:rsid w:val="00C01EA5"/>
    <w:rsid w:val="00C02408"/>
    <w:rsid w:val="00C02CB8"/>
    <w:rsid w:val="00C02D70"/>
    <w:rsid w:val="00C074CD"/>
    <w:rsid w:val="00C14111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0867"/>
    <w:rsid w:val="00C85706"/>
    <w:rsid w:val="00C85BD6"/>
    <w:rsid w:val="00C8649C"/>
    <w:rsid w:val="00C91B41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47A29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5A3C"/>
    <w:rsid w:val="00E20A30"/>
    <w:rsid w:val="00E234DD"/>
    <w:rsid w:val="00E27390"/>
    <w:rsid w:val="00E34E5C"/>
    <w:rsid w:val="00E35C33"/>
    <w:rsid w:val="00E42ECE"/>
    <w:rsid w:val="00E44C45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6E96"/>
    <w:rsid w:val="00E91087"/>
    <w:rsid w:val="00E95DEE"/>
    <w:rsid w:val="00EA03E8"/>
    <w:rsid w:val="00EA5A28"/>
    <w:rsid w:val="00EB3D70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B8"/>
    <w:rsid w:val="00F23B7B"/>
    <w:rsid w:val="00F2435D"/>
    <w:rsid w:val="00F25552"/>
    <w:rsid w:val="00F31452"/>
    <w:rsid w:val="00F32037"/>
    <w:rsid w:val="00F519C1"/>
    <w:rsid w:val="00F56CF1"/>
    <w:rsid w:val="00F60FD0"/>
    <w:rsid w:val="00F6106D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2022"/>
    <w:rsid w:val="00FD0826"/>
    <w:rsid w:val="00FD0DB6"/>
    <w:rsid w:val="00FD1820"/>
    <w:rsid w:val="00FD5013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D0CF-643F-4319-9C17-E65A82B2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53</cp:revision>
  <cp:lastPrinted>2024-05-29T12:25:00Z</cp:lastPrinted>
  <dcterms:created xsi:type="dcterms:W3CDTF">2024-05-13T06:03:00Z</dcterms:created>
  <dcterms:modified xsi:type="dcterms:W3CDTF">2024-05-29T12:26:00Z</dcterms:modified>
</cp:coreProperties>
</file>